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1952" w14:textId="6515E053" w:rsidR="005D2F92" w:rsidRPr="00E9261C" w:rsidRDefault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2168 West 14</w:t>
      </w:r>
      <w:r w:rsidRPr="00E9261C">
        <w:rPr>
          <w:rFonts w:ascii="Times New Roman" w:hAnsi="Times New Roman" w:cs="Times New Roman"/>
          <w:vertAlign w:val="superscript"/>
        </w:rPr>
        <w:t>th</w:t>
      </w:r>
      <w:r w:rsidRPr="00E9261C">
        <w:rPr>
          <w:rFonts w:ascii="Times New Roman" w:hAnsi="Times New Roman" w:cs="Times New Roman"/>
        </w:rPr>
        <w:t xml:space="preserve"> Avenue</w:t>
      </w:r>
    </w:p>
    <w:p w14:paraId="2B1AF22A" w14:textId="1D293B44" w:rsidR="005D2F92" w:rsidRPr="00E9261C" w:rsidRDefault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Vancouver, BC V6K 1J9</w:t>
      </w:r>
    </w:p>
    <w:p w14:paraId="7561058B" w14:textId="77777777" w:rsidR="005D2F92" w:rsidRPr="00E9261C" w:rsidRDefault="005D2F92">
      <w:pPr>
        <w:rPr>
          <w:rFonts w:ascii="Times New Roman" w:hAnsi="Times New Roman" w:cs="Times New Roman"/>
        </w:rPr>
      </w:pPr>
    </w:p>
    <w:p w14:paraId="5CFA8F09" w14:textId="78AD4AC9" w:rsidR="005D2F92" w:rsidRPr="00E9261C" w:rsidRDefault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September 18, 2020</w:t>
      </w:r>
    </w:p>
    <w:p w14:paraId="5A9FD490" w14:textId="40AA9106" w:rsidR="005D2F92" w:rsidRPr="00E9261C" w:rsidRDefault="005D2F92">
      <w:pPr>
        <w:rPr>
          <w:rFonts w:ascii="Times New Roman" w:hAnsi="Times New Roman" w:cs="Times New Roman"/>
        </w:rPr>
      </w:pPr>
    </w:p>
    <w:p w14:paraId="70E839F4" w14:textId="77777777" w:rsidR="005D2F92" w:rsidRPr="00E9261C" w:rsidRDefault="005D2F92" w:rsidP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ENGL 301 99A – Technical Writing</w:t>
      </w:r>
    </w:p>
    <w:p w14:paraId="180445EC" w14:textId="77777777" w:rsidR="005D2F92" w:rsidRPr="00E9261C" w:rsidRDefault="005D2F92" w:rsidP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University of British Columbia</w:t>
      </w:r>
    </w:p>
    <w:p w14:paraId="76FB2102" w14:textId="4451B5B1" w:rsidR="005D2F92" w:rsidRPr="00E9261C" w:rsidRDefault="005D2F92" w:rsidP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2329 West Mall</w:t>
      </w:r>
    </w:p>
    <w:p w14:paraId="6A8A5E8E" w14:textId="51D35C78" w:rsidR="005D2F92" w:rsidRPr="00E9261C" w:rsidRDefault="005D2F92" w:rsidP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Vancouver, BC V6T 1Z4</w:t>
      </w:r>
    </w:p>
    <w:p w14:paraId="7F7744FA" w14:textId="1D9E27F4" w:rsidR="005D2F92" w:rsidRPr="00E9261C" w:rsidRDefault="005D2F92" w:rsidP="005D2F92">
      <w:pPr>
        <w:rPr>
          <w:rFonts w:ascii="Times New Roman" w:hAnsi="Times New Roman" w:cs="Times New Roman"/>
        </w:rPr>
      </w:pPr>
    </w:p>
    <w:p w14:paraId="576F7C4D" w14:textId="3D107658" w:rsidR="005D2F92" w:rsidRPr="00E9261C" w:rsidRDefault="005D2F92" w:rsidP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 xml:space="preserve">Dear ENGL 301 99A classmates, </w:t>
      </w:r>
    </w:p>
    <w:p w14:paraId="3B98D813" w14:textId="6C2718AD" w:rsidR="005D2F92" w:rsidRPr="00E9261C" w:rsidRDefault="005D2F92" w:rsidP="005D2F92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br/>
        <w:t>I</w:t>
      </w:r>
      <w:r w:rsidR="001F5056" w:rsidRPr="00E9261C">
        <w:rPr>
          <w:rFonts w:ascii="Times New Roman" w:hAnsi="Times New Roman" w:cs="Times New Roman"/>
        </w:rPr>
        <w:t xml:space="preserve"> am</w:t>
      </w:r>
      <w:r w:rsidRPr="00E9261C">
        <w:rPr>
          <w:rFonts w:ascii="Times New Roman" w:hAnsi="Times New Roman" w:cs="Times New Roman"/>
        </w:rPr>
        <w:t xml:space="preserve"> </w:t>
      </w:r>
      <w:r w:rsidR="001F5056" w:rsidRPr="00E9261C">
        <w:rPr>
          <w:rFonts w:ascii="Times New Roman" w:hAnsi="Times New Roman" w:cs="Times New Roman"/>
        </w:rPr>
        <w:t>writing</w:t>
      </w:r>
      <w:r w:rsidRPr="00E9261C">
        <w:rPr>
          <w:rFonts w:ascii="Times New Roman" w:hAnsi="Times New Roman" w:cs="Times New Roman"/>
        </w:rPr>
        <w:t xml:space="preserve"> to you today to submit my application to your professional writing team</w:t>
      </w:r>
      <w:r w:rsidR="001F5056" w:rsidRPr="00E9261C">
        <w:rPr>
          <w:rFonts w:ascii="Times New Roman" w:hAnsi="Times New Roman" w:cs="Times New Roman"/>
        </w:rPr>
        <w:t xml:space="preserve"> </w:t>
      </w:r>
      <w:r w:rsidR="004820A6" w:rsidRPr="00E9261C">
        <w:rPr>
          <w:rFonts w:ascii="Times New Roman" w:hAnsi="Times New Roman" w:cs="Times New Roman"/>
        </w:rPr>
        <w:t xml:space="preserve">for the duration of the 2020 Winter semester of </w:t>
      </w:r>
      <w:r w:rsidR="00750EAF">
        <w:rPr>
          <w:rFonts w:ascii="Times New Roman" w:hAnsi="Times New Roman" w:cs="Times New Roman"/>
        </w:rPr>
        <w:t xml:space="preserve">the </w:t>
      </w:r>
      <w:r w:rsidR="001F5056" w:rsidRPr="00E9261C">
        <w:rPr>
          <w:rFonts w:ascii="Times New Roman" w:hAnsi="Times New Roman" w:cs="Times New Roman"/>
        </w:rPr>
        <w:t>ENGL 301 Technical Writing course</w:t>
      </w:r>
      <w:r w:rsidR="00750EAF">
        <w:rPr>
          <w:rFonts w:ascii="Times New Roman" w:hAnsi="Times New Roman" w:cs="Times New Roman"/>
        </w:rPr>
        <w:t xml:space="preserve"> at the University of British Columbia (UBC).</w:t>
      </w:r>
    </w:p>
    <w:p w14:paraId="14A40B92" w14:textId="2273869A" w:rsidR="005D2F92" w:rsidRPr="00E9261C" w:rsidRDefault="005D2F92">
      <w:pPr>
        <w:rPr>
          <w:rFonts w:ascii="Times New Roman" w:hAnsi="Times New Roman" w:cs="Times New Roman"/>
        </w:rPr>
      </w:pPr>
    </w:p>
    <w:p w14:paraId="7673DBF6" w14:textId="77777777" w:rsidR="00CC247C" w:rsidRDefault="0063238A" w:rsidP="001F5056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Since</w:t>
      </w:r>
      <w:r w:rsidR="001F5056" w:rsidRPr="00E9261C">
        <w:rPr>
          <w:rFonts w:ascii="Times New Roman" w:hAnsi="Times New Roman" w:cs="Times New Roman"/>
        </w:rPr>
        <w:t xml:space="preserve"> 2018, I have worked as a</w:t>
      </w:r>
      <w:r w:rsidR="004820A6" w:rsidRPr="00E9261C">
        <w:rPr>
          <w:rFonts w:ascii="Times New Roman" w:hAnsi="Times New Roman" w:cs="Times New Roman"/>
        </w:rPr>
        <w:t xml:space="preserve">n </w:t>
      </w:r>
      <w:r w:rsidR="001F5056" w:rsidRPr="00E9261C">
        <w:rPr>
          <w:rFonts w:ascii="Times New Roman" w:hAnsi="Times New Roman" w:cs="Times New Roman"/>
        </w:rPr>
        <w:t>epidemiologist at the BC Centre for Disease Control (BCCDC). In this position, I</w:t>
      </w:r>
      <w:r w:rsidR="004820A6" w:rsidRPr="00E9261C">
        <w:rPr>
          <w:rFonts w:ascii="Times New Roman" w:hAnsi="Times New Roman" w:cs="Times New Roman"/>
        </w:rPr>
        <w:t xml:space="preserve"> work primarily in biostatistics and data analysis for the purpose of disease surveillance and program evaluation. </w:t>
      </w:r>
      <w:r w:rsidR="001F5056" w:rsidRPr="00E9261C">
        <w:rPr>
          <w:rFonts w:ascii="Times New Roman" w:hAnsi="Times New Roman" w:cs="Times New Roman"/>
        </w:rPr>
        <w:t>Much of my work also consists of</w:t>
      </w:r>
      <w:r w:rsidR="00500A51" w:rsidRPr="00E9261C">
        <w:rPr>
          <w:rFonts w:ascii="Times New Roman" w:hAnsi="Times New Roman" w:cs="Times New Roman"/>
        </w:rPr>
        <w:t xml:space="preserve"> technical writing through</w:t>
      </w:r>
      <w:r w:rsidR="001F5056" w:rsidRPr="00E9261C">
        <w:rPr>
          <w:rFonts w:ascii="Times New Roman" w:hAnsi="Times New Roman" w:cs="Times New Roman"/>
        </w:rPr>
        <w:t xml:space="preserve"> </w:t>
      </w:r>
      <w:r w:rsidR="00500A51" w:rsidRPr="00E9261C">
        <w:rPr>
          <w:rFonts w:ascii="Times New Roman" w:hAnsi="Times New Roman" w:cs="Times New Roman"/>
        </w:rPr>
        <w:t>translation of scientific</w:t>
      </w:r>
      <w:r w:rsidR="001F5056" w:rsidRPr="00E9261C">
        <w:rPr>
          <w:rFonts w:ascii="Times New Roman" w:hAnsi="Times New Roman" w:cs="Times New Roman"/>
        </w:rPr>
        <w:t xml:space="preserve"> findings for diverse audiences</w:t>
      </w:r>
      <w:r w:rsidR="00BA1B8B" w:rsidRPr="00E9261C">
        <w:rPr>
          <w:rFonts w:ascii="Times New Roman" w:hAnsi="Times New Roman" w:cs="Times New Roman"/>
        </w:rPr>
        <w:t xml:space="preserve">, </w:t>
      </w:r>
      <w:r w:rsidR="001F5056" w:rsidRPr="00E9261C">
        <w:rPr>
          <w:rFonts w:ascii="Times New Roman" w:hAnsi="Times New Roman" w:cs="Times New Roman"/>
        </w:rPr>
        <w:t>including through</w:t>
      </w:r>
      <w:r w:rsidR="004820A6" w:rsidRPr="00E9261C">
        <w:rPr>
          <w:rFonts w:ascii="Times New Roman" w:hAnsi="Times New Roman" w:cs="Times New Roman"/>
        </w:rPr>
        <w:t xml:space="preserve"> writing</w:t>
      </w:r>
      <w:r w:rsidR="001F5056" w:rsidRPr="00E9261C">
        <w:rPr>
          <w:rFonts w:ascii="Times New Roman" w:hAnsi="Times New Roman" w:cs="Times New Roman"/>
        </w:rPr>
        <w:t xml:space="preserve"> annual reports and briefs for policymakers, lay summaries for the public, and peer-reviewed articles for the research community.</w:t>
      </w:r>
      <w:r w:rsidR="00500A51" w:rsidRPr="00E9261C">
        <w:rPr>
          <w:rFonts w:ascii="Times New Roman" w:hAnsi="Times New Roman" w:cs="Times New Roman"/>
        </w:rPr>
        <w:t xml:space="preserve"> </w:t>
      </w:r>
    </w:p>
    <w:p w14:paraId="50A89AE3" w14:textId="77777777" w:rsidR="00CC247C" w:rsidRDefault="00CC247C" w:rsidP="001F5056">
      <w:pPr>
        <w:rPr>
          <w:rFonts w:ascii="Times New Roman" w:hAnsi="Times New Roman" w:cs="Times New Roman"/>
        </w:rPr>
      </w:pPr>
    </w:p>
    <w:p w14:paraId="3FEDC828" w14:textId="55CA659A" w:rsidR="001F5056" w:rsidRPr="00E9261C" w:rsidRDefault="00380BBE" w:rsidP="001F5056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Before transitioning into a career as an epidemiologist</w:t>
      </w:r>
      <w:r w:rsidR="001F5056" w:rsidRPr="00E9261C">
        <w:rPr>
          <w:rFonts w:ascii="Times New Roman" w:hAnsi="Times New Roman" w:cs="Times New Roman"/>
        </w:rPr>
        <w:t xml:space="preserve">, I </w:t>
      </w:r>
      <w:r w:rsidR="00500A51" w:rsidRPr="00E9261C">
        <w:rPr>
          <w:rFonts w:ascii="Times New Roman" w:hAnsi="Times New Roman" w:cs="Times New Roman"/>
        </w:rPr>
        <w:t xml:space="preserve">also </w:t>
      </w:r>
      <w:r w:rsidR="001F5056" w:rsidRPr="00E9261C">
        <w:rPr>
          <w:rFonts w:ascii="Times New Roman" w:hAnsi="Times New Roman" w:cs="Times New Roman"/>
        </w:rPr>
        <w:t xml:space="preserve">spent </w:t>
      </w:r>
      <w:r w:rsidRPr="00E9261C">
        <w:rPr>
          <w:rFonts w:ascii="Times New Roman" w:hAnsi="Times New Roman" w:cs="Times New Roman"/>
        </w:rPr>
        <w:t xml:space="preserve">two years working </w:t>
      </w:r>
      <w:r w:rsidR="00500A51" w:rsidRPr="00E9261C">
        <w:rPr>
          <w:rFonts w:ascii="Times New Roman" w:hAnsi="Times New Roman" w:cs="Times New Roman"/>
        </w:rPr>
        <w:t>in m</w:t>
      </w:r>
      <w:r w:rsidRPr="00E9261C">
        <w:rPr>
          <w:rFonts w:ascii="Times New Roman" w:hAnsi="Times New Roman" w:cs="Times New Roman"/>
        </w:rPr>
        <w:t>edia relations</w:t>
      </w:r>
      <w:r w:rsidR="001F5056" w:rsidRPr="00E9261C">
        <w:rPr>
          <w:rFonts w:ascii="Times New Roman" w:hAnsi="Times New Roman" w:cs="Times New Roman"/>
        </w:rPr>
        <w:t xml:space="preserve"> and advocacy in the non-profit sector</w:t>
      </w:r>
      <w:r w:rsidRPr="00E9261C">
        <w:rPr>
          <w:rFonts w:ascii="Times New Roman" w:hAnsi="Times New Roman" w:cs="Times New Roman"/>
        </w:rPr>
        <w:t xml:space="preserve">. </w:t>
      </w:r>
      <w:r w:rsidR="0063238A" w:rsidRPr="00E9261C">
        <w:rPr>
          <w:rFonts w:ascii="Times New Roman" w:hAnsi="Times New Roman" w:cs="Times New Roman"/>
        </w:rPr>
        <w:t xml:space="preserve">I currently hold a Bachelor of Science from McGill University and Master of Science from UBC, both of which have helped develop my technical writing skills substantively. </w:t>
      </w:r>
    </w:p>
    <w:p w14:paraId="20246A1E" w14:textId="77777777" w:rsidR="001F5056" w:rsidRPr="00E9261C" w:rsidRDefault="001F5056" w:rsidP="001F5056">
      <w:pPr>
        <w:rPr>
          <w:rFonts w:ascii="Times New Roman" w:hAnsi="Times New Roman" w:cs="Times New Roman"/>
        </w:rPr>
      </w:pPr>
    </w:p>
    <w:p w14:paraId="4B7ECEE2" w14:textId="77777777" w:rsidR="00CC247C" w:rsidRDefault="0023405C" w:rsidP="001F5056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>My professional</w:t>
      </w:r>
      <w:r w:rsidR="00727EE6" w:rsidRPr="00E9261C">
        <w:rPr>
          <w:rFonts w:ascii="Times New Roman" w:hAnsi="Times New Roman" w:cs="Times New Roman"/>
        </w:rPr>
        <w:t xml:space="preserve"> and academic experience has allowed me to work extensively on collaborative projects, and I am at my best when I am able to share ideas and cooperate with others. In recognition of the course requirements and quick turn-around required for assignments, I have proven experience as a timely, effective, and responsive team member. </w:t>
      </w:r>
    </w:p>
    <w:p w14:paraId="7F49FB9E" w14:textId="77777777" w:rsidR="00CC247C" w:rsidRDefault="00CC247C" w:rsidP="001F5056">
      <w:pPr>
        <w:rPr>
          <w:rFonts w:ascii="Times New Roman" w:hAnsi="Times New Roman" w:cs="Times New Roman"/>
        </w:rPr>
      </w:pPr>
    </w:p>
    <w:p w14:paraId="3FD4BA97" w14:textId="34F22B94" w:rsidR="00727EE6" w:rsidRPr="00E9261C" w:rsidRDefault="00CC247C" w:rsidP="001F5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regard to my weaknesses in technical writing, I have limited experience in creating</w:t>
      </w:r>
      <w:r w:rsidR="00A67D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sualisations or </w:t>
      </w:r>
      <w:r w:rsidR="00A67DD4">
        <w:rPr>
          <w:rFonts w:ascii="Times New Roman" w:hAnsi="Times New Roman" w:cs="Times New Roman"/>
        </w:rPr>
        <w:t xml:space="preserve">aesthetically pleasing outputs </w:t>
      </w:r>
      <w:r>
        <w:rPr>
          <w:rFonts w:ascii="Times New Roman" w:hAnsi="Times New Roman" w:cs="Times New Roman"/>
        </w:rPr>
        <w:t xml:space="preserve">to complement my writing work. My learning philosophy involves </w:t>
      </w:r>
      <w:r w:rsidR="00A67DD4">
        <w:rPr>
          <w:rFonts w:ascii="Times New Roman" w:hAnsi="Times New Roman" w:cs="Times New Roman"/>
        </w:rPr>
        <w:t>always b</w:t>
      </w:r>
      <w:r>
        <w:rPr>
          <w:rFonts w:ascii="Times New Roman" w:hAnsi="Times New Roman" w:cs="Times New Roman"/>
        </w:rPr>
        <w:t>eing open to new learning opportunities</w:t>
      </w:r>
      <w:r w:rsidR="00A67DD4">
        <w:rPr>
          <w:rFonts w:ascii="Times New Roman" w:hAnsi="Times New Roman" w:cs="Times New Roman"/>
        </w:rPr>
        <w:t xml:space="preserve">, and constantly </w:t>
      </w:r>
      <w:r>
        <w:rPr>
          <w:rFonts w:ascii="Times New Roman" w:hAnsi="Times New Roman" w:cs="Times New Roman"/>
        </w:rPr>
        <w:t>engaging with new subjects and perspectives</w:t>
      </w:r>
      <w:r w:rsidR="00A67DD4">
        <w:rPr>
          <w:rFonts w:ascii="Times New Roman" w:hAnsi="Times New Roman" w:cs="Times New Roman"/>
        </w:rPr>
        <w:t xml:space="preserve"> – a philosophy that I hope my team will share. </w:t>
      </w:r>
    </w:p>
    <w:p w14:paraId="61C89AAF" w14:textId="77777777" w:rsidR="00500A51" w:rsidRPr="00E9261C" w:rsidRDefault="00500A51" w:rsidP="001F5056">
      <w:pPr>
        <w:rPr>
          <w:rFonts w:ascii="Times New Roman" w:hAnsi="Times New Roman" w:cs="Times New Roman"/>
        </w:rPr>
      </w:pPr>
    </w:p>
    <w:p w14:paraId="69F1E93B" w14:textId="7F57BAEE" w:rsidR="001F5056" w:rsidRPr="00E9261C" w:rsidRDefault="001F5056" w:rsidP="001F5056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 xml:space="preserve">I feel that I would be a valuable asset to your </w:t>
      </w:r>
      <w:r w:rsidR="00500A51" w:rsidRPr="00E9261C">
        <w:rPr>
          <w:rFonts w:ascii="Times New Roman" w:hAnsi="Times New Roman" w:cs="Times New Roman"/>
        </w:rPr>
        <w:t xml:space="preserve">professional writing </w:t>
      </w:r>
      <w:r w:rsidRPr="00E9261C">
        <w:rPr>
          <w:rFonts w:ascii="Times New Roman" w:hAnsi="Times New Roman" w:cs="Times New Roman"/>
        </w:rPr>
        <w:t>team and would be grateful for the opportunity to discuss further.</w:t>
      </w:r>
      <w:r w:rsidR="0063238A" w:rsidRPr="00E9261C">
        <w:rPr>
          <w:rFonts w:ascii="Times New Roman" w:hAnsi="Times New Roman" w:cs="Times New Roman"/>
        </w:rPr>
        <w:t xml:space="preserve"> Please feel free to reach me at </w:t>
      </w:r>
      <w:hyperlink r:id="rId5" w:history="1">
        <w:r w:rsidR="00750EAF" w:rsidRPr="008E5F18">
          <w:rPr>
            <w:rStyle w:val="Hyperlink"/>
            <w:rFonts w:ascii="Times New Roman" w:hAnsi="Times New Roman" w:cs="Times New Roman"/>
          </w:rPr>
          <w:t>aminamoustaqim377@gmail.com</w:t>
        </w:r>
      </w:hyperlink>
      <w:r w:rsidR="00750EAF">
        <w:rPr>
          <w:rFonts w:ascii="Times New Roman" w:hAnsi="Times New Roman" w:cs="Times New Roman"/>
        </w:rPr>
        <w:t xml:space="preserve"> at your convenience. </w:t>
      </w:r>
      <w:r w:rsidRPr="00E9261C">
        <w:rPr>
          <w:rFonts w:ascii="Times New Roman" w:hAnsi="Times New Roman" w:cs="Times New Roman"/>
        </w:rPr>
        <w:t>Thank you for considering my application and I hope to hear from you soon.</w:t>
      </w:r>
    </w:p>
    <w:p w14:paraId="140B85EA" w14:textId="45EF9DB0" w:rsidR="00067D98" w:rsidRPr="00E9261C" w:rsidRDefault="00067D98">
      <w:pPr>
        <w:rPr>
          <w:rFonts w:ascii="Times New Roman" w:hAnsi="Times New Roman" w:cs="Times New Roman"/>
        </w:rPr>
      </w:pPr>
    </w:p>
    <w:p w14:paraId="23258809" w14:textId="3F0FA87A" w:rsidR="001E3F45" w:rsidRPr="00E9261C" w:rsidRDefault="00E926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rely</w:t>
      </w:r>
      <w:r w:rsidR="005D2F92" w:rsidRPr="00E9261C">
        <w:rPr>
          <w:rFonts w:ascii="Times New Roman" w:hAnsi="Times New Roman" w:cs="Times New Roman"/>
        </w:rPr>
        <w:t xml:space="preserve">, </w:t>
      </w:r>
    </w:p>
    <w:p w14:paraId="208112F7" w14:textId="12C14CD3" w:rsidR="005D2F92" w:rsidRPr="00E9261C" w:rsidRDefault="005D2F92">
      <w:pPr>
        <w:rPr>
          <w:rFonts w:ascii="Times New Roman" w:hAnsi="Times New Roman" w:cs="Times New Roman"/>
        </w:rPr>
      </w:pPr>
    </w:p>
    <w:p w14:paraId="4170B9A4" w14:textId="497E9299" w:rsidR="00067D98" w:rsidRPr="00E9261C" w:rsidRDefault="00067D98">
      <w:pPr>
        <w:rPr>
          <w:rFonts w:ascii="Times New Roman" w:hAnsi="Times New Roman" w:cs="Times New Roman"/>
        </w:rPr>
      </w:pPr>
      <w:r w:rsidRPr="00E9261C">
        <w:rPr>
          <w:rFonts w:ascii="Times New Roman" w:hAnsi="Times New Roman" w:cs="Times New Roman"/>
        </w:rPr>
        <w:t xml:space="preserve">Amina </w:t>
      </w:r>
      <w:proofErr w:type="spellStart"/>
      <w:r w:rsidRPr="00E9261C">
        <w:rPr>
          <w:rFonts w:ascii="Times New Roman" w:hAnsi="Times New Roman" w:cs="Times New Roman"/>
        </w:rPr>
        <w:t>Moustaqim</w:t>
      </w:r>
      <w:proofErr w:type="spellEnd"/>
      <w:r w:rsidRPr="00E9261C">
        <w:rPr>
          <w:rFonts w:ascii="Times New Roman" w:hAnsi="Times New Roman" w:cs="Times New Roman"/>
        </w:rPr>
        <w:t>-Barrette</w:t>
      </w:r>
    </w:p>
    <w:sectPr w:rsidR="00067D98" w:rsidRPr="00E9261C" w:rsidSect="00721C4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92"/>
    <w:rsid w:val="00067D98"/>
    <w:rsid w:val="001F5056"/>
    <w:rsid w:val="0023405C"/>
    <w:rsid w:val="00380BBE"/>
    <w:rsid w:val="00384C65"/>
    <w:rsid w:val="004820A6"/>
    <w:rsid w:val="00500A51"/>
    <w:rsid w:val="005D2F92"/>
    <w:rsid w:val="0063238A"/>
    <w:rsid w:val="00721C46"/>
    <w:rsid w:val="00727EE6"/>
    <w:rsid w:val="00750EAF"/>
    <w:rsid w:val="007549A9"/>
    <w:rsid w:val="007D3AE7"/>
    <w:rsid w:val="00A67DD4"/>
    <w:rsid w:val="00BA1B8B"/>
    <w:rsid w:val="00CC247C"/>
    <w:rsid w:val="00E9261C"/>
    <w:rsid w:val="00EF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0A6C2"/>
  <w15:chartTrackingRefBased/>
  <w15:docId w15:val="{4CF10675-5834-E243-A026-CDBB170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D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D9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E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0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inamoustaqim37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DC76E-010F-DC45-AE75-0EDDBF3E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 Moustaqim-Barrette</dc:creator>
  <cp:keywords/>
  <dc:description/>
  <cp:lastModifiedBy>Amina Moustaqim-Barrette</cp:lastModifiedBy>
  <cp:revision>10</cp:revision>
  <dcterms:created xsi:type="dcterms:W3CDTF">2020-09-18T20:41:00Z</dcterms:created>
  <dcterms:modified xsi:type="dcterms:W3CDTF">2020-09-19T03:42:00Z</dcterms:modified>
</cp:coreProperties>
</file>